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C1F1" w14:textId="028D75F6" w:rsidR="00D768F5" w:rsidRPr="008B7041" w:rsidRDefault="00D768F5" w:rsidP="00D768F5">
      <w:pPr>
        <w:pStyle w:val="Title"/>
        <w:spacing w:before="0"/>
        <w:rPr>
          <w:rStyle w:val="Footerheading"/>
          <w:sz w:val="32"/>
          <w:szCs w:val="32"/>
          <w:lang w:val="sv-SE"/>
        </w:rPr>
      </w:pPr>
      <w:bookmarkStart w:id="0" w:name="_GoBack"/>
      <w:bookmarkEnd w:id="0"/>
      <w:r w:rsidRPr="008B7041">
        <w:rPr>
          <w:rStyle w:val="Footerheading"/>
          <w:sz w:val="32"/>
          <w:szCs w:val="32"/>
          <w:lang w:val="sv-SE"/>
        </w:rPr>
        <w:t>Ansökningsblankett</w:t>
      </w:r>
    </w:p>
    <w:p w14:paraId="37EC736C" w14:textId="296A19C7" w:rsidR="00D768F5" w:rsidRDefault="00D768F5" w:rsidP="00D768F5">
      <w:pPr>
        <w:pStyle w:val="Heading1"/>
        <w:rPr>
          <w:lang w:val="sv-SE"/>
        </w:rPr>
      </w:pPr>
      <w:r>
        <w:rPr>
          <w:lang w:val="sv-SE"/>
        </w:rPr>
        <w:t>Grundläggande utbildning för vuxna som överskridit läropliktsåldern</w:t>
      </w:r>
      <w:r w:rsidR="008B7041">
        <w:rPr>
          <w:lang w:val="sv-SE"/>
        </w:rPr>
        <w:t xml:space="preserve"> (</w:t>
      </w:r>
      <w:r w:rsidR="00947B7D">
        <w:rPr>
          <w:lang w:val="sv-SE"/>
        </w:rPr>
        <w:t>17 år</w:t>
      </w:r>
      <w:r w:rsidR="008B7041">
        <w:rPr>
          <w:lang w:val="sv-SE"/>
        </w:rPr>
        <w:t>-</w:t>
      </w:r>
      <w:r>
        <w:rPr>
          <w:lang w:val="sv-SE"/>
        </w:rPr>
        <w:t>)</w:t>
      </w:r>
    </w:p>
    <w:p w14:paraId="0B794F54" w14:textId="77777777" w:rsidR="00D768F5" w:rsidRDefault="00D768F5" w:rsidP="00584738">
      <w:pPr>
        <w:spacing w:before="0"/>
        <w:rPr>
          <w:lang w:val="sv-SE"/>
        </w:rPr>
      </w:pPr>
    </w:p>
    <w:p w14:paraId="6A8E3008" w14:textId="0514D699" w:rsidR="00D768F5" w:rsidRPr="00947B7D" w:rsidRDefault="00D768F5" w:rsidP="00584738">
      <w:pPr>
        <w:spacing w:before="0"/>
        <w:rPr>
          <w:sz w:val="32"/>
          <w:szCs w:val="32"/>
          <w:lang w:val="sv-SE"/>
        </w:rPr>
      </w:pPr>
      <w:r w:rsidRPr="00947B7D">
        <w:rPr>
          <w:sz w:val="32"/>
          <w:szCs w:val="32"/>
          <w:lang w:val="sv-SE"/>
        </w:rPr>
        <w:t>A. Personuppgifter</w:t>
      </w:r>
    </w:p>
    <w:tbl>
      <w:tblPr>
        <w:tblStyle w:val="TableGrid"/>
        <w:tblpPr w:leftFromText="141" w:rightFromText="141" w:vertAnchor="text" w:horzAnchor="margin" w:tblpY="-38"/>
        <w:tblW w:w="10300" w:type="dxa"/>
        <w:tblLook w:val="04A0" w:firstRow="1" w:lastRow="0" w:firstColumn="1" w:lastColumn="0" w:noHBand="0" w:noVBand="1"/>
      </w:tblPr>
      <w:tblGrid>
        <w:gridCol w:w="3209"/>
        <w:gridCol w:w="4016"/>
        <w:gridCol w:w="3075"/>
      </w:tblGrid>
      <w:tr w:rsidR="000544BA" w14:paraId="2BB9EE8D" w14:textId="77777777" w:rsidTr="000544BA">
        <w:tc>
          <w:tcPr>
            <w:tcW w:w="3209" w:type="dxa"/>
          </w:tcPr>
          <w:p w14:paraId="18FABAD3" w14:textId="77777777" w:rsidR="000544BA" w:rsidRDefault="000544BA" w:rsidP="000544BA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Släktnamn</w:t>
            </w:r>
          </w:p>
          <w:p w14:paraId="65DDEC5E" w14:textId="77777777" w:rsidR="000544BA" w:rsidRDefault="000544BA" w:rsidP="000544BA">
            <w:pPr>
              <w:spacing w:before="0"/>
              <w:rPr>
                <w:lang w:val="sv-SE"/>
              </w:rPr>
            </w:pPr>
          </w:p>
        </w:tc>
        <w:tc>
          <w:tcPr>
            <w:tcW w:w="4016" w:type="dxa"/>
          </w:tcPr>
          <w:p w14:paraId="0DC1C970" w14:textId="77777777" w:rsidR="000544BA" w:rsidRDefault="000544BA" w:rsidP="000544BA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Förnamn (tilltalsnamnet understreckat)</w:t>
            </w:r>
          </w:p>
        </w:tc>
        <w:tc>
          <w:tcPr>
            <w:tcW w:w="3075" w:type="dxa"/>
          </w:tcPr>
          <w:p w14:paraId="5E5987C1" w14:textId="77777777" w:rsidR="000544BA" w:rsidRDefault="000544BA" w:rsidP="000544BA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Modersmål</w:t>
            </w:r>
          </w:p>
        </w:tc>
      </w:tr>
      <w:tr w:rsidR="000544BA" w14:paraId="7D76D2F0" w14:textId="77777777" w:rsidTr="000544BA">
        <w:tc>
          <w:tcPr>
            <w:tcW w:w="3209" w:type="dxa"/>
          </w:tcPr>
          <w:p w14:paraId="17015F3B" w14:textId="77777777" w:rsidR="000544BA" w:rsidRDefault="000544BA" w:rsidP="000544BA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Socialskyddssignum</w:t>
            </w:r>
          </w:p>
          <w:p w14:paraId="2AAF2344" w14:textId="77777777" w:rsidR="000544BA" w:rsidRDefault="000544BA" w:rsidP="000544BA">
            <w:pPr>
              <w:spacing w:before="0"/>
              <w:rPr>
                <w:lang w:val="sv-SE"/>
              </w:rPr>
            </w:pPr>
          </w:p>
        </w:tc>
        <w:tc>
          <w:tcPr>
            <w:tcW w:w="4016" w:type="dxa"/>
          </w:tcPr>
          <w:p w14:paraId="1BE8B076" w14:textId="77777777" w:rsidR="000544BA" w:rsidRDefault="000544BA" w:rsidP="000544BA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Hemkommun</w:t>
            </w:r>
          </w:p>
        </w:tc>
        <w:tc>
          <w:tcPr>
            <w:tcW w:w="3075" w:type="dxa"/>
          </w:tcPr>
          <w:p w14:paraId="48C660A7" w14:textId="77777777" w:rsidR="000544BA" w:rsidRDefault="000544BA" w:rsidP="000544BA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Nationalitet</w:t>
            </w:r>
          </w:p>
        </w:tc>
      </w:tr>
    </w:tbl>
    <w:p w14:paraId="46DC7A07" w14:textId="151A47C5" w:rsidR="00584738" w:rsidRDefault="00584738" w:rsidP="00584738">
      <w:pPr>
        <w:spacing w:before="0"/>
        <w:rPr>
          <w:lang w:val="sv-SE"/>
        </w:rPr>
      </w:pPr>
    </w:p>
    <w:tbl>
      <w:tblPr>
        <w:tblStyle w:val="TableGrid"/>
        <w:tblpPr w:leftFromText="141" w:rightFromText="141" w:vertAnchor="text" w:horzAnchor="margin" w:tblpY="-76"/>
        <w:tblW w:w="10343" w:type="dxa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D768F5" w14:paraId="76B84AE1" w14:textId="77777777" w:rsidTr="00D768F5">
        <w:tc>
          <w:tcPr>
            <w:tcW w:w="4248" w:type="dxa"/>
          </w:tcPr>
          <w:p w14:paraId="787DC503" w14:textId="77777777" w:rsidR="00D768F5" w:rsidRDefault="00D768F5" w:rsidP="00D768F5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  <w:p w14:paraId="0BFC0D23" w14:textId="77777777" w:rsidR="00D768F5" w:rsidRDefault="00D768F5" w:rsidP="00D768F5">
            <w:pPr>
              <w:spacing w:before="0"/>
              <w:rPr>
                <w:lang w:val="sv-SE"/>
              </w:rPr>
            </w:pPr>
          </w:p>
        </w:tc>
        <w:tc>
          <w:tcPr>
            <w:tcW w:w="2977" w:type="dxa"/>
          </w:tcPr>
          <w:p w14:paraId="5F90B3BB" w14:textId="77777777" w:rsidR="00D768F5" w:rsidRDefault="00D768F5" w:rsidP="00D768F5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Postanstalt</w:t>
            </w:r>
          </w:p>
        </w:tc>
        <w:tc>
          <w:tcPr>
            <w:tcW w:w="3118" w:type="dxa"/>
          </w:tcPr>
          <w:p w14:paraId="4D4BF9BB" w14:textId="77777777" w:rsidR="00D768F5" w:rsidRDefault="00D768F5" w:rsidP="00D768F5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Status</w:t>
            </w:r>
          </w:p>
        </w:tc>
      </w:tr>
      <w:tr w:rsidR="00D768F5" w14:paraId="3AB5F911" w14:textId="77777777" w:rsidTr="00D768F5">
        <w:tc>
          <w:tcPr>
            <w:tcW w:w="4248" w:type="dxa"/>
          </w:tcPr>
          <w:p w14:paraId="171D92AD" w14:textId="77777777" w:rsidR="00D768F5" w:rsidRDefault="00D768F5" w:rsidP="00D768F5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Telefonnummer</w:t>
            </w:r>
          </w:p>
          <w:p w14:paraId="6490B0EA" w14:textId="77777777" w:rsidR="00D768F5" w:rsidRDefault="00D768F5" w:rsidP="00D768F5">
            <w:pPr>
              <w:spacing w:before="0"/>
              <w:rPr>
                <w:lang w:val="sv-SE"/>
              </w:rPr>
            </w:pPr>
          </w:p>
        </w:tc>
        <w:tc>
          <w:tcPr>
            <w:tcW w:w="2977" w:type="dxa"/>
          </w:tcPr>
          <w:p w14:paraId="1DDFF872" w14:textId="77777777" w:rsidR="00D768F5" w:rsidRDefault="00D768F5" w:rsidP="00D768F5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E-post</w:t>
            </w:r>
          </w:p>
        </w:tc>
        <w:tc>
          <w:tcPr>
            <w:tcW w:w="3118" w:type="dxa"/>
          </w:tcPr>
          <w:p w14:paraId="344AF56C" w14:textId="77777777" w:rsidR="00D768F5" w:rsidRDefault="00D768F5" w:rsidP="00D768F5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Kön</w:t>
            </w:r>
          </w:p>
        </w:tc>
      </w:tr>
    </w:tbl>
    <w:p w14:paraId="2C40023F" w14:textId="2EA2EEC6" w:rsidR="00D768F5" w:rsidRDefault="00D768F5" w:rsidP="00584738">
      <w:pPr>
        <w:spacing w:before="0"/>
        <w:rPr>
          <w:lang w:val="sv-SE"/>
        </w:rPr>
      </w:pPr>
    </w:p>
    <w:tbl>
      <w:tblPr>
        <w:tblStyle w:val="TableGrid"/>
        <w:tblpPr w:leftFromText="141" w:rightFromText="141" w:vertAnchor="text" w:horzAnchor="margin" w:tblpY="34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768F5" w14:paraId="5F2BD949" w14:textId="77777777" w:rsidTr="00D768F5">
        <w:tc>
          <w:tcPr>
            <w:tcW w:w="10343" w:type="dxa"/>
          </w:tcPr>
          <w:p w14:paraId="4323F2D2" w14:textId="77777777" w:rsidR="00D768F5" w:rsidRDefault="00D768F5" w:rsidP="00D768F5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När har du kommit till Finland? (datum)</w:t>
            </w:r>
          </w:p>
          <w:p w14:paraId="55274917" w14:textId="77777777" w:rsidR="00D768F5" w:rsidRDefault="00D768F5" w:rsidP="00D768F5">
            <w:pPr>
              <w:spacing w:before="0"/>
              <w:rPr>
                <w:lang w:val="sv-SE"/>
              </w:rPr>
            </w:pPr>
          </w:p>
        </w:tc>
      </w:tr>
    </w:tbl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584738" w:rsidRPr="00A370B4" w14:paraId="6C338B29" w14:textId="77777777" w:rsidTr="00584738">
        <w:tc>
          <w:tcPr>
            <w:tcW w:w="4814" w:type="dxa"/>
          </w:tcPr>
          <w:p w14:paraId="60E67993" w14:textId="77777777" w:rsidR="00584738" w:rsidRDefault="00584738" w:rsidP="00584738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Jag är kund vid TE-byrån</w:t>
            </w:r>
          </w:p>
          <w:p w14:paraId="5BAB37B9" w14:textId="37E7B23B" w:rsidR="00584738" w:rsidRPr="00584738" w:rsidRDefault="00584738" w:rsidP="00584738">
            <w:pPr>
              <w:spacing w:before="0"/>
              <w:rPr>
                <w:sz w:val="36"/>
                <w:szCs w:val="36"/>
                <w:lang w:val="sv-SE"/>
              </w:rPr>
            </w:pPr>
            <w:r w:rsidRPr="00584738">
              <w:rPr>
                <w:sz w:val="36"/>
                <w:szCs w:val="36"/>
                <w:lang w:val="sv-SE"/>
              </w:rPr>
              <w:t xml:space="preserve">□ </w:t>
            </w:r>
            <w:r>
              <w:rPr>
                <w:sz w:val="36"/>
                <w:szCs w:val="36"/>
                <w:lang w:val="sv-SE"/>
              </w:rPr>
              <w:t>Ja</w:t>
            </w:r>
            <w:r w:rsidR="00D768F5">
              <w:rPr>
                <w:sz w:val="36"/>
                <w:szCs w:val="36"/>
                <w:lang w:val="sv-SE"/>
              </w:rPr>
              <w:t xml:space="preserve">       </w:t>
            </w:r>
            <w:r w:rsidR="00D768F5" w:rsidRPr="00584738">
              <w:rPr>
                <w:sz w:val="36"/>
                <w:szCs w:val="36"/>
                <w:lang w:val="sv-SE"/>
              </w:rPr>
              <w:t>□</w:t>
            </w:r>
            <w:r w:rsidR="00D768F5">
              <w:rPr>
                <w:sz w:val="36"/>
                <w:szCs w:val="36"/>
                <w:lang w:val="sv-SE"/>
              </w:rPr>
              <w:t xml:space="preserve"> Nej </w:t>
            </w:r>
          </w:p>
        </w:tc>
        <w:tc>
          <w:tcPr>
            <w:tcW w:w="5529" w:type="dxa"/>
          </w:tcPr>
          <w:p w14:paraId="1BB67993" w14:textId="77777777" w:rsidR="00584738" w:rsidRDefault="00584738" w:rsidP="00584738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Jag har en integrationsplan</w:t>
            </w:r>
          </w:p>
          <w:p w14:paraId="5285A5B9" w14:textId="4262B294" w:rsidR="00D768F5" w:rsidRDefault="00D768F5" w:rsidP="00584738">
            <w:pPr>
              <w:spacing w:before="0"/>
              <w:rPr>
                <w:lang w:val="sv-SE"/>
              </w:rPr>
            </w:pPr>
            <w:r w:rsidRPr="00584738">
              <w:rPr>
                <w:sz w:val="36"/>
                <w:szCs w:val="36"/>
                <w:lang w:val="sv-SE"/>
              </w:rPr>
              <w:t xml:space="preserve">□ </w:t>
            </w:r>
            <w:r>
              <w:rPr>
                <w:sz w:val="36"/>
                <w:szCs w:val="36"/>
                <w:lang w:val="sv-SE"/>
              </w:rPr>
              <w:t xml:space="preserve">Ja       </w:t>
            </w:r>
            <w:r w:rsidRPr="00584738">
              <w:rPr>
                <w:sz w:val="36"/>
                <w:szCs w:val="36"/>
                <w:lang w:val="sv-SE"/>
              </w:rPr>
              <w:t>□</w:t>
            </w:r>
            <w:r>
              <w:rPr>
                <w:sz w:val="36"/>
                <w:szCs w:val="36"/>
                <w:lang w:val="sv-SE"/>
              </w:rPr>
              <w:t xml:space="preserve"> Nej</w:t>
            </w:r>
          </w:p>
        </w:tc>
      </w:tr>
    </w:tbl>
    <w:p w14:paraId="5F98E90F" w14:textId="6ABDBBA2" w:rsidR="00584738" w:rsidRDefault="00584738" w:rsidP="00584738">
      <w:pPr>
        <w:spacing w:before="0"/>
        <w:rPr>
          <w:lang w:val="sv-SE"/>
        </w:rPr>
      </w:pPr>
    </w:p>
    <w:p w14:paraId="73178CC4" w14:textId="0F0F333E" w:rsidR="00D768F5" w:rsidRDefault="00D768F5" w:rsidP="00584738">
      <w:pPr>
        <w:spacing w:before="0"/>
        <w:rPr>
          <w:lang w:val="sv-SE"/>
        </w:rPr>
      </w:pPr>
    </w:p>
    <w:p w14:paraId="7423DC9A" w14:textId="5A3788A7" w:rsidR="00D768F5" w:rsidRPr="00947B7D" w:rsidRDefault="000544BA" w:rsidP="00584738">
      <w:pPr>
        <w:spacing w:before="0"/>
        <w:rPr>
          <w:sz w:val="32"/>
          <w:szCs w:val="32"/>
          <w:lang w:val="sv-SE"/>
        </w:rPr>
      </w:pPr>
      <w:r w:rsidRPr="00947B7D">
        <w:rPr>
          <w:sz w:val="32"/>
          <w:szCs w:val="32"/>
          <w:lang w:val="sv-SE"/>
        </w:rPr>
        <w:t>B. Tidigare utbildning (utförd i Finland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1E31F9" w14:paraId="1673EF32" w14:textId="77777777" w:rsidTr="001E31F9">
        <w:tc>
          <w:tcPr>
            <w:tcW w:w="4815" w:type="dxa"/>
          </w:tcPr>
          <w:p w14:paraId="05631B7F" w14:textId="66D563BB" w:rsidR="001E31F9" w:rsidRDefault="00947B7D" w:rsidP="00584738">
            <w:pPr>
              <w:spacing w:before="0"/>
              <w:rPr>
                <w:lang w:val="sv-SE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82BD7" wp14:editId="5A14F0D9">
                      <wp:simplePos x="0" y="0"/>
                      <wp:positionH relativeFrom="column">
                        <wp:posOffset>5964006</wp:posOffset>
                      </wp:positionH>
                      <wp:positionV relativeFrom="paragraph">
                        <wp:posOffset>2410631</wp:posOffset>
                      </wp:positionV>
                      <wp:extent cx="506284" cy="148281"/>
                      <wp:effectExtent l="0" t="19050" r="46355" b="4254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84" cy="1482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444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469.6pt;margin-top:189.8pt;width:3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" adj="18437" fillcolor="black [3200]" strokecolor="black [1600]" strokeweight="1pt"/>
                  </w:pict>
                </mc:Fallback>
              </mc:AlternateContent>
            </w:r>
            <w:r w:rsidR="001E31F9">
              <w:rPr>
                <w:lang w:val="sv-SE"/>
              </w:rPr>
              <w:t>Läroanstaltens och utbildningens/kursens namn</w:t>
            </w:r>
          </w:p>
        </w:tc>
        <w:tc>
          <w:tcPr>
            <w:tcW w:w="5528" w:type="dxa"/>
          </w:tcPr>
          <w:p w14:paraId="4622916E" w14:textId="00CDA561" w:rsidR="001E31F9" w:rsidRDefault="001E31F9" w:rsidP="00584738">
            <w:pPr>
              <w:spacing w:before="0"/>
              <w:rPr>
                <w:lang w:val="sv-SE"/>
              </w:rPr>
            </w:pPr>
            <w:r>
              <w:rPr>
                <w:lang w:val="sv-SE"/>
              </w:rPr>
              <w:t>Utbildningens längd</w:t>
            </w:r>
          </w:p>
        </w:tc>
      </w:tr>
      <w:tr w:rsidR="001E31F9" w14:paraId="75C92F72" w14:textId="77777777" w:rsidTr="001E31F9">
        <w:tc>
          <w:tcPr>
            <w:tcW w:w="4815" w:type="dxa"/>
          </w:tcPr>
          <w:p w14:paraId="1E55A800" w14:textId="77777777" w:rsidR="001E31F9" w:rsidRDefault="001E31F9" w:rsidP="00584738">
            <w:pPr>
              <w:spacing w:before="0"/>
              <w:rPr>
                <w:lang w:val="sv-SE"/>
              </w:rPr>
            </w:pPr>
          </w:p>
          <w:p w14:paraId="78AC1B1D" w14:textId="6F36A49A" w:rsidR="001E31F9" w:rsidRDefault="001E31F9" w:rsidP="00584738">
            <w:pPr>
              <w:spacing w:before="0"/>
              <w:rPr>
                <w:lang w:val="sv-SE"/>
              </w:rPr>
            </w:pPr>
          </w:p>
        </w:tc>
        <w:tc>
          <w:tcPr>
            <w:tcW w:w="5528" w:type="dxa"/>
          </w:tcPr>
          <w:p w14:paraId="7D993273" w14:textId="78689B67" w:rsidR="001E31F9" w:rsidRDefault="001E31F9" w:rsidP="00584738">
            <w:pPr>
              <w:spacing w:before="0"/>
              <w:rPr>
                <w:lang w:val="sv-SE"/>
              </w:rPr>
            </w:pPr>
          </w:p>
        </w:tc>
      </w:tr>
      <w:tr w:rsidR="001E31F9" w14:paraId="6AD9E710" w14:textId="77777777" w:rsidTr="001E31F9">
        <w:tc>
          <w:tcPr>
            <w:tcW w:w="4815" w:type="dxa"/>
          </w:tcPr>
          <w:p w14:paraId="3A09ACCD" w14:textId="77777777" w:rsidR="001E31F9" w:rsidRDefault="001E31F9" w:rsidP="00584738">
            <w:pPr>
              <w:spacing w:before="0"/>
              <w:rPr>
                <w:lang w:val="sv-SE"/>
              </w:rPr>
            </w:pPr>
          </w:p>
          <w:p w14:paraId="422E2B04" w14:textId="571ACBCF" w:rsidR="001E31F9" w:rsidRDefault="001E31F9" w:rsidP="00584738">
            <w:pPr>
              <w:spacing w:before="0"/>
              <w:rPr>
                <w:lang w:val="sv-SE"/>
              </w:rPr>
            </w:pPr>
          </w:p>
        </w:tc>
        <w:tc>
          <w:tcPr>
            <w:tcW w:w="5528" w:type="dxa"/>
          </w:tcPr>
          <w:p w14:paraId="00350303" w14:textId="5D23CD99" w:rsidR="001E31F9" w:rsidRDefault="001E31F9" w:rsidP="00584738">
            <w:pPr>
              <w:spacing w:before="0"/>
              <w:rPr>
                <w:lang w:val="sv-SE"/>
              </w:rPr>
            </w:pPr>
          </w:p>
        </w:tc>
      </w:tr>
      <w:tr w:rsidR="00947B7D" w14:paraId="037F6825" w14:textId="77777777" w:rsidTr="001E31F9">
        <w:tc>
          <w:tcPr>
            <w:tcW w:w="4815" w:type="dxa"/>
          </w:tcPr>
          <w:p w14:paraId="0AA4B044" w14:textId="77777777" w:rsidR="00947B7D" w:rsidRDefault="00947B7D" w:rsidP="00584738">
            <w:pPr>
              <w:spacing w:before="0"/>
              <w:rPr>
                <w:lang w:val="sv-SE"/>
              </w:rPr>
            </w:pPr>
          </w:p>
          <w:p w14:paraId="693E38AA" w14:textId="49CAF84E" w:rsidR="00947B7D" w:rsidRDefault="00947B7D" w:rsidP="00584738">
            <w:pPr>
              <w:spacing w:before="0"/>
              <w:rPr>
                <w:lang w:val="sv-SE"/>
              </w:rPr>
            </w:pPr>
          </w:p>
        </w:tc>
        <w:tc>
          <w:tcPr>
            <w:tcW w:w="5528" w:type="dxa"/>
          </w:tcPr>
          <w:p w14:paraId="1310B86A" w14:textId="5160058F" w:rsidR="00947B7D" w:rsidRDefault="00947B7D" w:rsidP="00584738">
            <w:pPr>
              <w:spacing w:before="0"/>
              <w:rPr>
                <w:lang w:val="sv-SE"/>
              </w:rPr>
            </w:pPr>
          </w:p>
        </w:tc>
      </w:tr>
    </w:tbl>
    <w:p w14:paraId="32C72D2D" w14:textId="77777777" w:rsidR="00960C06" w:rsidRDefault="00960C06" w:rsidP="00947B7D">
      <w:pPr>
        <w:spacing w:before="0"/>
        <w:rPr>
          <w:sz w:val="32"/>
          <w:szCs w:val="32"/>
          <w:lang w:val="sv-SE"/>
        </w:rPr>
      </w:pPr>
    </w:p>
    <w:p w14:paraId="4B6B9228" w14:textId="284A55D1" w:rsidR="00947B7D" w:rsidRPr="00947B7D" w:rsidRDefault="00960C06" w:rsidP="00947B7D">
      <w:pPr>
        <w:spacing w:before="0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lastRenderedPageBreak/>
        <w:t>C</w:t>
      </w:r>
      <w:r w:rsidR="00947B7D" w:rsidRPr="00947B7D">
        <w:rPr>
          <w:sz w:val="32"/>
          <w:szCs w:val="32"/>
          <w:lang w:val="sv-SE"/>
        </w:rPr>
        <w:t>. Tidigare utbildning</w:t>
      </w:r>
      <w:r w:rsidR="00947B7D">
        <w:rPr>
          <w:sz w:val="32"/>
          <w:szCs w:val="32"/>
          <w:lang w:val="sv-SE"/>
        </w:rPr>
        <w:t xml:space="preserve"> (utförd i hemlandet</w:t>
      </w:r>
      <w:r w:rsidR="00947B7D" w:rsidRPr="00947B7D">
        <w:rPr>
          <w:sz w:val="32"/>
          <w:szCs w:val="32"/>
          <w:lang w:val="sv-SE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7B7D" w:rsidRPr="00A370B4" w14:paraId="1E7CC1BE" w14:textId="77777777" w:rsidTr="00947B7D">
        <w:tc>
          <w:tcPr>
            <w:tcW w:w="9776" w:type="dxa"/>
          </w:tcPr>
          <w:p w14:paraId="08625ADC" w14:textId="77777777" w:rsidR="00947B7D" w:rsidRDefault="00947B7D" w:rsidP="004F5E26">
            <w:pPr>
              <w:spacing w:before="0"/>
              <w:rPr>
                <w:lang w:val="sv-SE"/>
              </w:rPr>
            </w:pPr>
          </w:p>
          <w:p w14:paraId="1BD68BAD" w14:textId="77777777" w:rsidR="00947B7D" w:rsidRDefault="00947B7D" w:rsidP="004F5E26">
            <w:pPr>
              <w:spacing w:before="0"/>
              <w:rPr>
                <w:lang w:val="sv-SE"/>
              </w:rPr>
            </w:pPr>
          </w:p>
          <w:p w14:paraId="28FF044F" w14:textId="77777777" w:rsidR="00947B7D" w:rsidRDefault="00947B7D" w:rsidP="004F5E26">
            <w:pPr>
              <w:spacing w:before="0"/>
              <w:rPr>
                <w:lang w:val="sv-SE"/>
              </w:rPr>
            </w:pPr>
          </w:p>
          <w:p w14:paraId="0CDDF109" w14:textId="77777777" w:rsidR="00947B7D" w:rsidRDefault="00947B7D" w:rsidP="004F5E26">
            <w:pPr>
              <w:spacing w:before="0"/>
              <w:rPr>
                <w:lang w:val="sv-SE"/>
              </w:rPr>
            </w:pPr>
          </w:p>
          <w:p w14:paraId="4AC1F478" w14:textId="77777777" w:rsidR="00947B7D" w:rsidRDefault="00947B7D" w:rsidP="004F5E26">
            <w:pPr>
              <w:spacing w:before="0"/>
              <w:rPr>
                <w:lang w:val="sv-SE"/>
              </w:rPr>
            </w:pPr>
          </w:p>
          <w:p w14:paraId="7A890FE7" w14:textId="77777777" w:rsidR="00947B7D" w:rsidRDefault="00947B7D" w:rsidP="004F5E26">
            <w:pPr>
              <w:spacing w:before="0"/>
              <w:rPr>
                <w:lang w:val="sv-SE"/>
              </w:rPr>
            </w:pPr>
          </w:p>
          <w:p w14:paraId="245C1A2F" w14:textId="77777777" w:rsidR="00947B7D" w:rsidRDefault="00947B7D" w:rsidP="004F5E26">
            <w:pPr>
              <w:spacing w:before="0"/>
              <w:rPr>
                <w:lang w:val="sv-SE"/>
              </w:rPr>
            </w:pPr>
          </w:p>
          <w:p w14:paraId="4C8290D9" w14:textId="773416D0" w:rsidR="00947B7D" w:rsidRDefault="00947B7D" w:rsidP="004F5E26">
            <w:pPr>
              <w:spacing w:before="0"/>
              <w:rPr>
                <w:lang w:val="sv-SE"/>
              </w:rPr>
            </w:pPr>
          </w:p>
        </w:tc>
      </w:tr>
    </w:tbl>
    <w:p w14:paraId="2ADC4C87" w14:textId="15066534" w:rsidR="000544BA" w:rsidRDefault="000544BA" w:rsidP="00584738">
      <w:pPr>
        <w:spacing w:before="0"/>
        <w:rPr>
          <w:lang w:val="sv-SE"/>
        </w:rPr>
      </w:pPr>
    </w:p>
    <w:p w14:paraId="78B4812F" w14:textId="7D29E40E" w:rsidR="001E31F9" w:rsidRDefault="001E31F9" w:rsidP="00584738">
      <w:pPr>
        <w:spacing w:before="0"/>
        <w:rPr>
          <w:lang w:val="sv-SE"/>
        </w:rPr>
      </w:pPr>
    </w:p>
    <w:p w14:paraId="30CA16A1" w14:textId="7C6530D9" w:rsidR="001E31F9" w:rsidRDefault="001E31F9" w:rsidP="00584738">
      <w:pPr>
        <w:spacing w:before="0"/>
        <w:rPr>
          <w:lang w:val="sv-SE"/>
        </w:rPr>
      </w:pPr>
    </w:p>
    <w:p w14:paraId="510FE260" w14:textId="402F5C9D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t>_________________________</w:t>
      </w:r>
      <w:r w:rsidR="00D075F0">
        <w:rPr>
          <w:lang w:val="sv-SE"/>
        </w:rPr>
        <w:t>_____   _______ / _________ 2021</w:t>
      </w:r>
    </w:p>
    <w:p w14:paraId="746023E0" w14:textId="274D4BE0" w:rsidR="00947B7D" w:rsidRDefault="00947B7D" w:rsidP="00584738">
      <w:pPr>
        <w:spacing w:before="0"/>
        <w:rPr>
          <w:lang w:val="sv-SE"/>
        </w:rPr>
      </w:pPr>
    </w:p>
    <w:p w14:paraId="3CC3794E" w14:textId="32116FF7" w:rsidR="00947B7D" w:rsidRDefault="00947B7D" w:rsidP="00584738">
      <w:pPr>
        <w:spacing w:before="0"/>
        <w:rPr>
          <w:lang w:val="sv-SE"/>
        </w:rPr>
      </w:pPr>
    </w:p>
    <w:p w14:paraId="62012D45" w14:textId="10F84247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t>_______________________________________________________</w:t>
      </w:r>
    </w:p>
    <w:p w14:paraId="1F134CED" w14:textId="73FF58CE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tab/>
        <w:t xml:space="preserve">     Den sökandes underskrift</w:t>
      </w:r>
    </w:p>
    <w:p w14:paraId="25FEDCBC" w14:textId="3D66E28D" w:rsidR="00947B7D" w:rsidRDefault="00947B7D" w:rsidP="00584738">
      <w:pPr>
        <w:spacing w:before="0"/>
        <w:rPr>
          <w:lang w:val="sv-SE"/>
        </w:rPr>
      </w:pPr>
    </w:p>
    <w:p w14:paraId="2F0E154A" w14:textId="4A537819" w:rsidR="00947B7D" w:rsidRDefault="00947B7D" w:rsidP="00584738">
      <w:pPr>
        <w:spacing w:before="0"/>
        <w:rPr>
          <w:lang w:val="sv-SE"/>
        </w:rPr>
      </w:pPr>
    </w:p>
    <w:p w14:paraId="7F33241B" w14:textId="3C3A196C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t>An</w:t>
      </w:r>
      <w:r w:rsidR="008B7041">
        <w:rPr>
          <w:lang w:val="sv-SE"/>
        </w:rPr>
        <w:t>sökningsblanketten per post eller e-post till:</w:t>
      </w:r>
    </w:p>
    <w:p w14:paraId="53F86125" w14:textId="557C5B15" w:rsidR="00947B7D" w:rsidRDefault="00D075F0" w:rsidP="00584738">
      <w:pPr>
        <w:spacing w:before="0"/>
        <w:rPr>
          <w:lang w:val="sv-SE"/>
        </w:rPr>
      </w:pPr>
      <w:r>
        <w:rPr>
          <w:lang w:val="sv-SE"/>
        </w:rPr>
        <w:t>Vasa medborgarinstitut Alma</w:t>
      </w:r>
    </w:p>
    <w:p w14:paraId="37F17B13" w14:textId="75811683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t>Grundläggande utbildning för vuxna</w:t>
      </w:r>
    </w:p>
    <w:p w14:paraId="74499826" w14:textId="5FAD5731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lastRenderedPageBreak/>
        <w:t>Kyrkoesplanaden 15</w:t>
      </w:r>
    </w:p>
    <w:p w14:paraId="17F6EBAA" w14:textId="79EEE6FF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t>65100 Vasa</w:t>
      </w:r>
    </w:p>
    <w:p w14:paraId="5D20AFA2" w14:textId="53A39C63" w:rsidR="00947B7D" w:rsidRDefault="00597DAF" w:rsidP="008B7041">
      <w:pPr>
        <w:spacing w:before="240"/>
        <w:rPr>
          <w:lang w:val="sv-SE"/>
        </w:rPr>
      </w:pPr>
      <w:r>
        <w:rPr>
          <w:lang w:val="sv-SE"/>
        </w:rPr>
        <w:t>Camilla.fant@edu.vaasa.fi</w:t>
      </w:r>
    </w:p>
    <w:p w14:paraId="1874D70B" w14:textId="77777777" w:rsidR="008B7041" w:rsidRDefault="008B7041" w:rsidP="00584738">
      <w:pPr>
        <w:spacing w:before="0"/>
        <w:rPr>
          <w:lang w:val="sv-SE"/>
        </w:rPr>
      </w:pPr>
    </w:p>
    <w:p w14:paraId="4D73C5A0" w14:textId="68BB7AB4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t>Tillägsin</w:t>
      </w:r>
      <w:r w:rsidR="00597DAF">
        <w:rPr>
          <w:lang w:val="sv-SE"/>
        </w:rPr>
        <w:t>formation: planerin</w:t>
      </w:r>
      <w:r w:rsidR="00D075F0">
        <w:rPr>
          <w:lang w:val="sv-SE"/>
        </w:rPr>
        <w:t>gsansvarig lärare Camilla Fant:</w:t>
      </w:r>
      <w:r w:rsidR="00597DAF">
        <w:rPr>
          <w:lang w:val="sv-SE"/>
        </w:rPr>
        <w:t xml:space="preserve"> 040-4801166, camilla.fant@edu.vaasa.fi</w:t>
      </w:r>
    </w:p>
    <w:p w14:paraId="3C2018A8" w14:textId="4AD62935" w:rsidR="00947B7D" w:rsidRDefault="00947B7D" w:rsidP="00584738">
      <w:pPr>
        <w:spacing w:before="0"/>
        <w:rPr>
          <w:lang w:val="sv-SE"/>
        </w:rPr>
      </w:pPr>
      <w:r>
        <w:rPr>
          <w:lang w:val="sv-SE"/>
        </w:rPr>
        <w:t>Ansökningstiden går ut</w:t>
      </w:r>
      <w:r w:rsidR="00D075F0">
        <w:rPr>
          <w:lang w:val="sv-SE"/>
        </w:rPr>
        <w:t xml:space="preserve"> 30.4.2021</w:t>
      </w:r>
    </w:p>
    <w:p w14:paraId="5CC5B4C0" w14:textId="1C5CE0FB" w:rsidR="00AD3DA8" w:rsidRPr="00AD3DA8" w:rsidRDefault="00AD3DA8" w:rsidP="00A65151">
      <w:pPr>
        <w:rPr>
          <w:lang w:val="sv-SE"/>
        </w:rPr>
      </w:pPr>
      <w:r w:rsidRPr="00AD3DA8">
        <w:rPr>
          <w:noProof/>
          <w:lang w:val="sv-SE" w:eastAsia="fi-FI"/>
        </w:rPr>
        <w:t xml:space="preserve">Nivåtester </w:t>
      </w:r>
      <w:r w:rsidR="00D075F0">
        <w:rPr>
          <w:noProof/>
          <w:lang w:val="sv-SE" w:eastAsia="fi-FI"/>
        </w:rPr>
        <w:t>i svenska och matematik samt</w:t>
      </w:r>
      <w:r w:rsidRPr="00AD3DA8">
        <w:rPr>
          <w:noProof/>
          <w:lang w:val="sv-SE" w:eastAsia="fi-FI"/>
        </w:rPr>
        <w:t xml:space="preserve"> intervju av de </w:t>
      </w:r>
      <w:r w:rsidR="00D075F0">
        <w:rPr>
          <w:noProof/>
          <w:lang w:val="sv-SE" w:eastAsia="fi-FI"/>
        </w:rPr>
        <w:t>sökande ordnas i april-maj 2021.</w:t>
      </w:r>
    </w:p>
    <w:sectPr w:rsidR="00AD3DA8" w:rsidRPr="00AD3DA8" w:rsidSect="008B7041">
      <w:headerReference w:type="default" r:id="rId11"/>
      <w:footerReference w:type="default" r:id="rId12"/>
      <w:pgSz w:w="11906" w:h="16838"/>
      <w:pgMar w:top="2835" w:right="1134" w:bottom="284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5827" w14:textId="77777777" w:rsidR="007913CB" w:rsidRDefault="007913CB" w:rsidP="001E11FF">
      <w:r>
        <w:separator/>
      </w:r>
    </w:p>
  </w:endnote>
  <w:endnote w:type="continuationSeparator" w:id="0">
    <w:p w14:paraId="0F404D26" w14:textId="77777777" w:rsidR="007913CB" w:rsidRDefault="007913CB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7B6B84-6EAB-420B-BF18-4EA4533BAD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2" w:fontKey="{3CE01A8E-2234-456C-89AF-076306823E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CD11A9C-F3B6-46B3-B6AD-8BA84B652E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BF34DE8-FD4D-46AA-93BB-6E1E61F237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A009" w14:textId="479F7EAE" w:rsidR="0017362C" w:rsidRDefault="0017362C" w:rsidP="007E4135">
    <w:pPr>
      <w:pStyle w:val="Footer"/>
      <w:spacing w:before="120" w:after="80"/>
      <w:rPr>
        <w:rStyle w:val="Footerheading"/>
      </w:rPr>
    </w:pPr>
  </w:p>
  <w:p w14:paraId="555E3BBF" w14:textId="4CCBB765" w:rsidR="006113DB" w:rsidRPr="00AC14A8" w:rsidRDefault="006113DB" w:rsidP="001E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7F82D" w14:textId="77777777" w:rsidR="007913CB" w:rsidRDefault="007913CB" w:rsidP="001E11FF">
      <w:r>
        <w:separator/>
      </w:r>
    </w:p>
  </w:footnote>
  <w:footnote w:type="continuationSeparator" w:id="0">
    <w:p w14:paraId="2509FD58" w14:textId="77777777" w:rsidR="007913CB" w:rsidRDefault="007913CB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21DF" w14:textId="10CFB994" w:rsidR="006113DB" w:rsidRPr="00AC14A8" w:rsidRDefault="00A370B4" w:rsidP="001E11FF">
    <w:pPr>
      <w:pStyle w:val="Header"/>
    </w:pPr>
    <w:r>
      <w:rPr>
        <w:noProof/>
        <w:lang w:val="fi-FI" w:eastAsia="fi-FI"/>
      </w:rPr>
      <w:drawing>
        <wp:inline distT="0" distB="0" distL="0" distR="0" wp14:anchorId="0C48EEF8" wp14:editId="6ED58802">
          <wp:extent cx="1962150" cy="857250"/>
          <wp:effectExtent l="0" t="0" r="0" b="0"/>
          <wp:docPr id="1" name="Bildobjekt 1" descr="C04CF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04CF94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DB"/>
    <w:rsid w:val="00007F14"/>
    <w:rsid w:val="00011D3C"/>
    <w:rsid w:val="000544BA"/>
    <w:rsid w:val="000557F0"/>
    <w:rsid w:val="000576BD"/>
    <w:rsid w:val="000744E8"/>
    <w:rsid w:val="00080D7D"/>
    <w:rsid w:val="00086BB3"/>
    <w:rsid w:val="000920C5"/>
    <w:rsid w:val="000A1ACA"/>
    <w:rsid w:val="000B2D12"/>
    <w:rsid w:val="000C1CBB"/>
    <w:rsid w:val="000E1153"/>
    <w:rsid w:val="000F3246"/>
    <w:rsid w:val="00103247"/>
    <w:rsid w:val="00105E85"/>
    <w:rsid w:val="00123614"/>
    <w:rsid w:val="00140F3C"/>
    <w:rsid w:val="0014143E"/>
    <w:rsid w:val="0014357F"/>
    <w:rsid w:val="00147569"/>
    <w:rsid w:val="00155C46"/>
    <w:rsid w:val="001566E6"/>
    <w:rsid w:val="0015765D"/>
    <w:rsid w:val="00160D86"/>
    <w:rsid w:val="00167860"/>
    <w:rsid w:val="001721CC"/>
    <w:rsid w:val="00172639"/>
    <w:rsid w:val="0017362C"/>
    <w:rsid w:val="001923E1"/>
    <w:rsid w:val="001B1884"/>
    <w:rsid w:val="001B34E2"/>
    <w:rsid w:val="001C7C49"/>
    <w:rsid w:val="001D041C"/>
    <w:rsid w:val="001D24B3"/>
    <w:rsid w:val="001E1165"/>
    <w:rsid w:val="001E11FF"/>
    <w:rsid w:val="001E2931"/>
    <w:rsid w:val="001E31F9"/>
    <w:rsid w:val="001F1924"/>
    <w:rsid w:val="001F568A"/>
    <w:rsid w:val="0020403D"/>
    <w:rsid w:val="002571BF"/>
    <w:rsid w:val="00272B7C"/>
    <w:rsid w:val="002B7567"/>
    <w:rsid w:val="002C102D"/>
    <w:rsid w:val="002C7741"/>
    <w:rsid w:val="002D1B03"/>
    <w:rsid w:val="002F251E"/>
    <w:rsid w:val="00300A24"/>
    <w:rsid w:val="0030727E"/>
    <w:rsid w:val="00317504"/>
    <w:rsid w:val="003258B0"/>
    <w:rsid w:val="00340D5C"/>
    <w:rsid w:val="00341597"/>
    <w:rsid w:val="00397221"/>
    <w:rsid w:val="003B745D"/>
    <w:rsid w:val="003C1080"/>
    <w:rsid w:val="003E30E2"/>
    <w:rsid w:val="003E341A"/>
    <w:rsid w:val="003E4342"/>
    <w:rsid w:val="003F75F7"/>
    <w:rsid w:val="00404145"/>
    <w:rsid w:val="0042188D"/>
    <w:rsid w:val="00423C3A"/>
    <w:rsid w:val="0046779A"/>
    <w:rsid w:val="0047095C"/>
    <w:rsid w:val="004A6B89"/>
    <w:rsid w:val="004A7767"/>
    <w:rsid w:val="004C230D"/>
    <w:rsid w:val="004E0610"/>
    <w:rsid w:val="00530FF7"/>
    <w:rsid w:val="005310EE"/>
    <w:rsid w:val="0053451F"/>
    <w:rsid w:val="00547BED"/>
    <w:rsid w:val="00550350"/>
    <w:rsid w:val="00584738"/>
    <w:rsid w:val="00597DAF"/>
    <w:rsid w:val="005C1C42"/>
    <w:rsid w:val="005E33AE"/>
    <w:rsid w:val="005F495A"/>
    <w:rsid w:val="006037D7"/>
    <w:rsid w:val="006113DB"/>
    <w:rsid w:val="00612AB9"/>
    <w:rsid w:val="00660256"/>
    <w:rsid w:val="00661FD9"/>
    <w:rsid w:val="00677319"/>
    <w:rsid w:val="00681B37"/>
    <w:rsid w:val="006C6C6B"/>
    <w:rsid w:val="006F5AB5"/>
    <w:rsid w:val="00720990"/>
    <w:rsid w:val="00721053"/>
    <w:rsid w:val="0073524A"/>
    <w:rsid w:val="00742D90"/>
    <w:rsid w:val="00767794"/>
    <w:rsid w:val="007913CB"/>
    <w:rsid w:val="007C42E9"/>
    <w:rsid w:val="007E4135"/>
    <w:rsid w:val="00801C11"/>
    <w:rsid w:val="008301E3"/>
    <w:rsid w:val="00860C66"/>
    <w:rsid w:val="00863592"/>
    <w:rsid w:val="008B7041"/>
    <w:rsid w:val="008C7B88"/>
    <w:rsid w:val="008E0800"/>
    <w:rsid w:val="009078E0"/>
    <w:rsid w:val="00947B7D"/>
    <w:rsid w:val="009521BB"/>
    <w:rsid w:val="0095632B"/>
    <w:rsid w:val="00960C06"/>
    <w:rsid w:val="00960E6B"/>
    <w:rsid w:val="00987E86"/>
    <w:rsid w:val="009978FA"/>
    <w:rsid w:val="009E4BEA"/>
    <w:rsid w:val="009F4C07"/>
    <w:rsid w:val="00A11D63"/>
    <w:rsid w:val="00A12DA1"/>
    <w:rsid w:val="00A22E54"/>
    <w:rsid w:val="00A321CB"/>
    <w:rsid w:val="00A370B4"/>
    <w:rsid w:val="00A4267D"/>
    <w:rsid w:val="00A621A6"/>
    <w:rsid w:val="00A65151"/>
    <w:rsid w:val="00A73EC6"/>
    <w:rsid w:val="00A931E5"/>
    <w:rsid w:val="00AC14A8"/>
    <w:rsid w:val="00AD3DA8"/>
    <w:rsid w:val="00AD579D"/>
    <w:rsid w:val="00AF3816"/>
    <w:rsid w:val="00AF6686"/>
    <w:rsid w:val="00B770B6"/>
    <w:rsid w:val="00BB0FB4"/>
    <w:rsid w:val="00BF221C"/>
    <w:rsid w:val="00C01974"/>
    <w:rsid w:val="00C0287D"/>
    <w:rsid w:val="00C449E9"/>
    <w:rsid w:val="00C72156"/>
    <w:rsid w:val="00C809E7"/>
    <w:rsid w:val="00C9142B"/>
    <w:rsid w:val="00CE0173"/>
    <w:rsid w:val="00D073F0"/>
    <w:rsid w:val="00D075F0"/>
    <w:rsid w:val="00D36769"/>
    <w:rsid w:val="00D56B4F"/>
    <w:rsid w:val="00D61812"/>
    <w:rsid w:val="00D768F5"/>
    <w:rsid w:val="00D76F47"/>
    <w:rsid w:val="00D80036"/>
    <w:rsid w:val="00D81B05"/>
    <w:rsid w:val="00D86C32"/>
    <w:rsid w:val="00D874AF"/>
    <w:rsid w:val="00DC65D1"/>
    <w:rsid w:val="00DC7931"/>
    <w:rsid w:val="00DE2BF7"/>
    <w:rsid w:val="00DF44C1"/>
    <w:rsid w:val="00DF761A"/>
    <w:rsid w:val="00E40B3B"/>
    <w:rsid w:val="00E46097"/>
    <w:rsid w:val="00E47E7F"/>
    <w:rsid w:val="00E56B24"/>
    <w:rsid w:val="00E60D08"/>
    <w:rsid w:val="00E731D2"/>
    <w:rsid w:val="00E75566"/>
    <w:rsid w:val="00E84B85"/>
    <w:rsid w:val="00EB4B54"/>
    <w:rsid w:val="00EB6BDC"/>
    <w:rsid w:val="00ED2195"/>
    <w:rsid w:val="00EE1D6E"/>
    <w:rsid w:val="00EF10AE"/>
    <w:rsid w:val="00EF34D4"/>
    <w:rsid w:val="00F114B3"/>
    <w:rsid w:val="00F16B11"/>
    <w:rsid w:val="00F27F65"/>
    <w:rsid w:val="00F532DC"/>
    <w:rsid w:val="00FA340F"/>
    <w:rsid w:val="00FB698E"/>
    <w:rsid w:val="00FC1C62"/>
    <w:rsid w:val="00FD71E1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3907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DB"/>
  </w:style>
  <w:style w:type="paragraph" w:styleId="Footer">
    <w:name w:val="footer"/>
    <w:basedOn w:val="Normal"/>
    <w:link w:val="Footer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PlainText">
    <w:name w:val="Plain Text"/>
    <w:basedOn w:val="Normal"/>
    <w:link w:val="PlainText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DefaultParagraphFont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A6B89"/>
    <w:rPr>
      <w:color w:val="000A8C" w:themeColor="hyperlink"/>
      <w:u w:val="single"/>
    </w:rPr>
  </w:style>
  <w:style w:type="character" w:styleId="Strong">
    <w:name w:val="Strong"/>
    <w:basedOn w:val="DefaultParagraphFont"/>
    <w:uiPriority w:val="22"/>
    <w:qFormat/>
    <w:rsid w:val="000F32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1053"/>
    <w:rPr>
      <w:color w:val="FFB4A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40F"/>
    <w:pPr>
      <w:spacing w:before="0" w:after="0" w:line="240" w:lineRule="auto"/>
    </w:pPr>
    <w:rPr>
      <w:rFonts w:ascii="Times New Roman" w:hAnsi="Times New Roman" w:cs="Times New Roman"/>
      <w:sz w:val="24"/>
      <w:szCs w:val="24"/>
      <w:lang w:val="fi-FI" w:eastAsia="fi-FI"/>
    </w:rPr>
  </w:style>
  <w:style w:type="table" w:styleId="TableGrid">
    <w:name w:val="Table Grid"/>
    <w:basedOn w:val="TableNormal"/>
    <w:uiPriority w:val="39"/>
    <w:rsid w:val="005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64F.049C2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3e44f78bd849fa8aca88c6a4393482 xmlns="b2331b50-7d85-4114-9c50-c4430af387dd">
      <Terms xmlns="http://schemas.microsoft.com/office/infopath/2007/PartnerControls"/>
    </m53e44f78bd849fa8aca88c6a4393482>
    <IconOverlay xmlns="http://schemas.microsoft.com/sharepoint/v4" xsi:nil="true"/>
    <TaxCatchAll xmlns="b2331b50-7d85-4114-9c50-c4430af387dd"/>
    <Kokouspäivämäärä xmlns="b2331b50-7d85-4114-9c50-c4430af387dd" xsi:nil="true"/>
    <_dlc_DocId xmlns="727d208c-b9fc-4aab-8685-7aa76d5df704">4PTDPCYXC2DP-629-9</_dlc_DocId>
    <_dlc_DocIdUrl xmlns="727d208c-b9fc-4aab-8685-7aa76d5df704">
      <Url>https://kiva.vsa.vaasa.fi/tukipalvelut/viestinta/markkinointi/_layouts/15/DocIdRedir.aspx?ID=4PTDPCYXC2DP-629-9</Url>
      <Description>4PTDPCYXC2DP-629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580163933D63439C31BC25D22BAB06" ma:contentTypeVersion="2" ma:contentTypeDescription="Luo uusi asiakirja." ma:contentTypeScope="" ma:versionID="925b1000fb836edc8b977ce51e07e75d">
  <xsd:schema xmlns:xsd="http://www.w3.org/2001/XMLSchema" xmlns:xs="http://www.w3.org/2001/XMLSchema" xmlns:p="http://schemas.microsoft.com/office/2006/metadata/properties" xmlns:ns2="727d208c-b9fc-4aab-8685-7aa76d5df704" xmlns:ns3="http://schemas.microsoft.com/sharepoint/v4" xmlns:ns4="b2331b50-7d85-4114-9c50-c4430af387dd" targetNamespace="http://schemas.microsoft.com/office/2006/metadata/properties" ma:root="true" ma:fieldsID="7ed2e33abd7340c22db089d7f9db0306" ns2:_="" ns3:_="" ns4:_="">
    <xsd:import namespace="727d208c-b9fc-4aab-8685-7aa76d5df704"/>
    <xsd:import namespace="http://schemas.microsoft.com/sharepoint/v4"/>
    <xsd:import namespace="b2331b50-7d85-4114-9c50-c4430af387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m53e44f78bd849fa8aca88c6a4393482" minOccurs="0"/>
                <xsd:element ref="ns4:TaxCatchAll" minOccurs="0"/>
                <xsd:element ref="ns4:TaxCatchAllLabel" minOccurs="0"/>
                <xsd:element ref="ns4:Kokouspäivämäärä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208c-b9fc-4aab-8685-7aa76d5df7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b50-7d85-4114-9c50-c4430af387dd" elementFormDefault="qualified">
    <xsd:import namespace="http://schemas.microsoft.com/office/2006/documentManagement/types"/>
    <xsd:import namespace="http://schemas.microsoft.com/office/infopath/2007/PartnerControls"/>
    <xsd:element name="m53e44f78bd849fa8aca88c6a4393482" ma:index="12" nillable="true" ma:taxonomy="true" ma:internalName="m53e44f78bd849fa8aca88c6a4393482" ma:taxonomyFieldName="Tulosalue" ma:displayName="Tulosalue" ma:default="" ma:fieldId="{653e44f7-8bd8-49fa-8aca-88c6a4393482}" ma:sspId="6f3af7b7-6e1e-49ac-babf-e10704664560" ma:termSetId="def9aa1d-8854-4819-8da3-e98bc552c331" ma:anchorId="b3149fd6-fc7a-45d9-b472-860cba4165ca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4265bd5-ab58-4ba4-95b9-9d82a20e4c92}" ma:internalName="TaxCatchAll" ma:showField="CatchAllData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84265bd5-ab58-4ba4-95b9-9d82a20e4c92}" ma:internalName="TaxCatchAllLabel" ma:readOnly="true" ma:showField="CatchAllDataLabel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kouspäivämäärä" ma:index="16" nillable="true" ma:displayName="Kokouspäivämäärä" ma:format="DateOnly" ma:internalName="Kokousp_x00e4_iv_x00e4_m_x00e4__x00e4_r_x00e4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3F90-B749-48FF-8CEB-D48173F73D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418FFA-B09D-4F84-AC1F-0F52DAC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6028B-F3BE-4FED-BED8-F9D2A9F5AC30}">
  <ds:schemaRefs>
    <ds:schemaRef ds:uri="http://schemas.microsoft.com/office/2006/metadata/properties"/>
    <ds:schemaRef ds:uri="http://schemas.microsoft.com/office/infopath/2007/PartnerControls"/>
    <ds:schemaRef ds:uri="b2331b50-7d85-4114-9c50-c4430af387dd"/>
    <ds:schemaRef ds:uri="http://schemas.microsoft.com/sharepoint/v4"/>
    <ds:schemaRef ds:uri="727d208c-b9fc-4aab-8685-7aa76d5df704"/>
  </ds:schemaRefs>
</ds:datastoreItem>
</file>

<file path=customXml/itemProps4.xml><?xml version="1.0" encoding="utf-8"?>
<ds:datastoreItem xmlns:ds="http://schemas.openxmlformats.org/officeDocument/2006/customXml" ds:itemID="{156FB10C-5E6D-429A-8F5D-CA81E40BB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208c-b9fc-4aab-8685-7aa76d5df704"/>
    <ds:schemaRef ds:uri="http://schemas.microsoft.com/sharepoint/v4"/>
    <ds:schemaRef ds:uri="b2331b50-7d85-4114-9c50-c4430af38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76FC4C-8B01-478E-91F8-FD732733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Kirjepohja Brevbotten</vt:lpstr>
      <vt:lpstr>Kirjepohja Brevbotten</vt:lpstr>
      <vt:lpstr/>
    </vt:vector>
  </TitlesOfParts>
  <Company>Vaasan kaupunki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 Brevbotten</dc:title>
  <dc:subject/>
  <dc:creator>Lehto Rauli</dc:creator>
  <cp:keywords/>
  <dc:description/>
  <cp:lastModifiedBy>Järvimäki Johanna</cp:lastModifiedBy>
  <cp:revision>2</cp:revision>
  <cp:lastPrinted>2018-08-14T05:35:00Z</cp:lastPrinted>
  <dcterms:created xsi:type="dcterms:W3CDTF">2021-02-04T11:36:00Z</dcterms:created>
  <dcterms:modified xsi:type="dcterms:W3CDTF">2021-0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0163933D63439C31BC25D22BAB06</vt:lpwstr>
  </property>
  <property fmtid="{D5CDD505-2E9C-101B-9397-08002B2CF9AE}" pid="3" name="_dlc_DocIdItemGuid">
    <vt:lpwstr>d32febd9-478e-43ae-a499-336ad4496cdb</vt:lpwstr>
  </property>
  <property fmtid="{D5CDD505-2E9C-101B-9397-08002B2CF9AE}" pid="4" name="Tulosalue">
    <vt:lpwstr/>
  </property>
  <property fmtid="{D5CDD505-2E9C-101B-9397-08002B2CF9AE}" pid="5" name="TaxKeyword">
    <vt:lpwstr/>
  </property>
  <property fmtid="{D5CDD505-2E9C-101B-9397-08002B2CF9AE}" pid="6" name="d9dbfc85ae3a4a80acea1e04eaf18b4d">
    <vt:lpwstr/>
  </property>
  <property fmtid="{D5CDD505-2E9C-101B-9397-08002B2CF9AE}" pid="7" name="SCOrganisation">
    <vt:lpwstr/>
  </property>
  <property fmtid="{D5CDD505-2E9C-101B-9397-08002B2CF9AE}" pid="8" name="j81fce6b4ab24cfdb257a13dd89e0c92">
    <vt:lpwstr/>
  </property>
  <property fmtid="{D5CDD505-2E9C-101B-9397-08002B2CF9AE}" pid="9" name="Kokousasiakirjan tyyppi">
    <vt:lpwstr/>
  </property>
  <property fmtid="{D5CDD505-2E9C-101B-9397-08002B2CF9AE}" pid="10" name="Avainsana">
    <vt:lpwstr/>
  </property>
  <property fmtid="{D5CDD505-2E9C-101B-9397-08002B2CF9AE}" pid="11" name="n547a2840f4c4908bae3582247e377a1">
    <vt:lpwstr/>
  </property>
  <property fmtid="{D5CDD505-2E9C-101B-9397-08002B2CF9AE}" pid="12" name="m8e6757a76754bb6ac48d5e619fb5fd0">
    <vt:lpwstr/>
  </property>
  <property fmtid="{D5CDD505-2E9C-101B-9397-08002B2CF9AE}" pid="13" name="b2c6253beb4c4e049482aee23d21edf2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Aineistopankin_x0020_kategoriat">
    <vt:lpwstr/>
  </property>
  <property fmtid="{D5CDD505-2E9C-101B-9397-08002B2CF9AE}" pid="17" name="SCDocumentType">
    <vt:lpwstr/>
  </property>
  <property fmtid="{D5CDD505-2E9C-101B-9397-08002B2CF9AE}" pid="18" name="Julkaisun_x0020_tyyppi">
    <vt:lpwstr/>
  </property>
  <property fmtid="{D5CDD505-2E9C-101B-9397-08002B2CF9AE}" pid="19" name="h69d9177441543c79f0d0d4433bc13ac">
    <vt:lpwstr/>
  </property>
  <property fmtid="{D5CDD505-2E9C-101B-9397-08002B2CF9AE}" pid="20" name="Toimiala">
    <vt:lpwstr/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</Properties>
</file>